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87" w:rsidRDefault="00BD0E87" w:rsidP="00BD0E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ENGEMBANGAN MEDIA PEMBELAJARAN BERBASIS </w:t>
      </w:r>
    </w:p>
    <w:p w:rsidR="00BD0E87" w:rsidRDefault="00BD0E87" w:rsidP="00BD0E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EF7CD6">
        <w:rPr>
          <w:rFonts w:ascii="Times New Roman" w:hAnsi="Times New Roman"/>
          <w:b/>
          <w:i/>
          <w:sz w:val="28"/>
        </w:rPr>
        <w:t>POWTOON</w:t>
      </w:r>
      <w:r>
        <w:rPr>
          <w:rFonts w:ascii="Times New Roman" w:hAnsi="Times New Roman"/>
          <w:b/>
          <w:sz w:val="28"/>
        </w:rPr>
        <w:t xml:space="preserve"> PADA MATA PELAJARAN IPA </w:t>
      </w:r>
    </w:p>
    <w:p w:rsidR="00BD0E87" w:rsidRDefault="00BD0E87" w:rsidP="00BD0E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ATERI DAUR HIDUP HEWAN</w:t>
      </w: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D0E87" w:rsidRDefault="00BD0E87" w:rsidP="00BD0E8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pos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engk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gas-Tugas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enu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yarat-Sya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a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l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rj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id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BD0E87" w:rsidRDefault="00BD0E87" w:rsidP="00BD0E87">
      <w:pPr>
        <w:spacing w:after="0" w:line="36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ur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idikan</w:t>
      </w:r>
      <w:proofErr w:type="spellEnd"/>
      <w:r>
        <w:rPr>
          <w:rFonts w:ascii="Times New Roman" w:hAnsi="Times New Roman"/>
          <w:sz w:val="24"/>
        </w:rPr>
        <w:t xml:space="preserve"> Guru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</w:rPr>
        <w:t>Oleh</w:t>
      </w:r>
      <w:proofErr w:type="spellEnd"/>
      <w:r w:rsidR="00C64FF4">
        <w:rPr>
          <w:rFonts w:ascii="Times New Roman" w:hAnsi="Times New Roman"/>
          <w:i/>
          <w:sz w:val="24"/>
        </w:rPr>
        <w:t xml:space="preserve"> :</w:t>
      </w:r>
      <w:proofErr w:type="gramEnd"/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Pr="00833429" w:rsidRDefault="00BD0E87" w:rsidP="00BD0E8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  <w:lang w:val="id-ID"/>
        </w:rPr>
      </w:pPr>
      <w:r w:rsidRPr="008D77DF">
        <w:rPr>
          <w:rFonts w:ascii="Times New Roman" w:hAnsi="Times New Roman"/>
          <w:b/>
          <w:sz w:val="24"/>
          <w:u w:val="single"/>
        </w:rPr>
        <w:t>DELIMA</w:t>
      </w:r>
      <w:r w:rsidR="00833429">
        <w:rPr>
          <w:rFonts w:ascii="Times New Roman" w:hAnsi="Times New Roman"/>
          <w:b/>
          <w:sz w:val="24"/>
          <w:u w:val="single"/>
          <w:lang w:val="id-ID"/>
        </w:rPr>
        <w:t xml:space="preserve"> </w:t>
      </w:r>
      <w:bookmarkStart w:id="0" w:name="_GoBack"/>
      <w:bookmarkEnd w:id="0"/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PM 171434068</w:t>
      </w: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>
            <wp:extent cx="1586245" cy="1562986"/>
            <wp:effectExtent l="0" t="0" r="0" b="0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245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AKULTAS KEGURUAN DAN ILMU PENDIDIKAN</w:t>
      </w: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AS MUSLIM NUSANTARA AL-WASHLIYAH</w:t>
      </w:r>
    </w:p>
    <w:p w:rsidR="00BD0E87" w:rsidRDefault="00BD0E87" w:rsidP="00BD0E8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DAN</w:t>
      </w:r>
    </w:p>
    <w:p w:rsidR="000555A4" w:rsidRPr="00FD1B9D" w:rsidRDefault="00BD0E87" w:rsidP="00FD1B9D">
      <w:pPr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</w:rPr>
        <w:t>2021</w:t>
      </w:r>
    </w:p>
    <w:sectPr w:rsidR="000555A4" w:rsidRPr="00FD1B9D" w:rsidSect="00FD1B9D">
      <w:foot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AC" w:rsidRDefault="00906CAC" w:rsidP="00301578">
      <w:pPr>
        <w:spacing w:after="0" w:line="240" w:lineRule="auto"/>
      </w:pPr>
      <w:r>
        <w:separator/>
      </w:r>
    </w:p>
  </w:endnote>
  <w:endnote w:type="continuationSeparator" w:id="0">
    <w:p w:rsidR="00906CAC" w:rsidRDefault="00906CAC" w:rsidP="0030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917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5A4" w:rsidRDefault="00055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42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555A4" w:rsidRDefault="00055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AC" w:rsidRDefault="00906CAC" w:rsidP="00301578">
      <w:pPr>
        <w:spacing w:after="0" w:line="240" w:lineRule="auto"/>
      </w:pPr>
      <w:r>
        <w:separator/>
      </w:r>
    </w:p>
  </w:footnote>
  <w:footnote w:type="continuationSeparator" w:id="0">
    <w:p w:rsidR="00906CAC" w:rsidRDefault="00906CAC" w:rsidP="0030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A364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21"/>
    <w:multiLevelType w:val="multilevel"/>
    <w:tmpl w:val="8768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9B74F7"/>
    <w:multiLevelType w:val="hybridMultilevel"/>
    <w:tmpl w:val="4ACCF046"/>
    <w:lvl w:ilvl="0" w:tplc="F5DA35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776F02"/>
    <w:multiLevelType w:val="hybridMultilevel"/>
    <w:tmpl w:val="B690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5C62"/>
    <w:multiLevelType w:val="hybridMultilevel"/>
    <w:tmpl w:val="A99C7834"/>
    <w:lvl w:ilvl="0" w:tplc="57246FA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5A03A1"/>
    <w:multiLevelType w:val="hybridMultilevel"/>
    <w:tmpl w:val="C7EAFACA"/>
    <w:lvl w:ilvl="0" w:tplc="7E0E5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3554C"/>
    <w:multiLevelType w:val="multilevel"/>
    <w:tmpl w:val="FFC2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5C85B42"/>
    <w:multiLevelType w:val="hybridMultilevel"/>
    <w:tmpl w:val="5ACE0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65CA9"/>
    <w:multiLevelType w:val="hybridMultilevel"/>
    <w:tmpl w:val="2640EE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F68ED"/>
    <w:multiLevelType w:val="hybridMultilevel"/>
    <w:tmpl w:val="3454C7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97E64"/>
    <w:multiLevelType w:val="hybridMultilevel"/>
    <w:tmpl w:val="AECC62EA"/>
    <w:lvl w:ilvl="0" w:tplc="72269A1C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A3B0E2F"/>
    <w:multiLevelType w:val="hybridMultilevel"/>
    <w:tmpl w:val="38E404D2"/>
    <w:lvl w:ilvl="0" w:tplc="9B68633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B983B0A"/>
    <w:multiLevelType w:val="hybridMultilevel"/>
    <w:tmpl w:val="932C7AD0"/>
    <w:lvl w:ilvl="0" w:tplc="509C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03C1"/>
    <w:multiLevelType w:val="hybridMultilevel"/>
    <w:tmpl w:val="E24A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4090E"/>
    <w:multiLevelType w:val="hybridMultilevel"/>
    <w:tmpl w:val="1A20B0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E5E45"/>
    <w:multiLevelType w:val="multilevel"/>
    <w:tmpl w:val="EEFCD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3B0A3103"/>
    <w:multiLevelType w:val="hybridMultilevel"/>
    <w:tmpl w:val="0BEA6B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22C44"/>
    <w:multiLevelType w:val="multilevel"/>
    <w:tmpl w:val="4B1843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3EAC02A6"/>
    <w:multiLevelType w:val="hybridMultilevel"/>
    <w:tmpl w:val="A4B400D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17A329F"/>
    <w:multiLevelType w:val="hybridMultilevel"/>
    <w:tmpl w:val="1BA8538A"/>
    <w:lvl w:ilvl="0" w:tplc="A448D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2713A0"/>
    <w:multiLevelType w:val="hybridMultilevel"/>
    <w:tmpl w:val="493ACBC8"/>
    <w:lvl w:ilvl="0" w:tplc="ED86DD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0B4F2B"/>
    <w:multiLevelType w:val="hybridMultilevel"/>
    <w:tmpl w:val="D10C6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4057F"/>
    <w:multiLevelType w:val="hybridMultilevel"/>
    <w:tmpl w:val="7D70C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913C6"/>
    <w:multiLevelType w:val="hybridMultilevel"/>
    <w:tmpl w:val="629E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5768E"/>
    <w:multiLevelType w:val="hybridMultilevel"/>
    <w:tmpl w:val="BF34BEE0"/>
    <w:lvl w:ilvl="0" w:tplc="4C48D64E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9DF7C85"/>
    <w:multiLevelType w:val="hybridMultilevel"/>
    <w:tmpl w:val="5998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405BD"/>
    <w:multiLevelType w:val="hybridMultilevel"/>
    <w:tmpl w:val="36C81EA2"/>
    <w:lvl w:ilvl="0" w:tplc="F2762FC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F551D8"/>
    <w:multiLevelType w:val="hybridMultilevel"/>
    <w:tmpl w:val="488EC5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549B0"/>
    <w:multiLevelType w:val="multilevel"/>
    <w:tmpl w:val="59187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0082C16"/>
    <w:multiLevelType w:val="hybridMultilevel"/>
    <w:tmpl w:val="25302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207CA"/>
    <w:multiLevelType w:val="multilevel"/>
    <w:tmpl w:val="04765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78E40A24"/>
    <w:multiLevelType w:val="multilevel"/>
    <w:tmpl w:val="9E220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>
    <w:nsid w:val="7A695322"/>
    <w:multiLevelType w:val="hybridMultilevel"/>
    <w:tmpl w:val="31DE95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35062"/>
    <w:multiLevelType w:val="multilevel"/>
    <w:tmpl w:val="25BAA0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20"/>
  </w:num>
  <w:num w:numId="5">
    <w:abstractNumId w:val="1"/>
  </w:num>
  <w:num w:numId="6">
    <w:abstractNumId w:val="0"/>
  </w:num>
  <w:num w:numId="7">
    <w:abstractNumId w:val="16"/>
  </w:num>
  <w:num w:numId="8">
    <w:abstractNumId w:val="32"/>
  </w:num>
  <w:num w:numId="9">
    <w:abstractNumId w:val="17"/>
  </w:num>
  <w:num w:numId="10">
    <w:abstractNumId w:val="6"/>
  </w:num>
  <w:num w:numId="11">
    <w:abstractNumId w:val="2"/>
  </w:num>
  <w:num w:numId="12">
    <w:abstractNumId w:val="19"/>
  </w:num>
  <w:num w:numId="13">
    <w:abstractNumId w:val="15"/>
  </w:num>
  <w:num w:numId="14">
    <w:abstractNumId w:val="14"/>
  </w:num>
  <w:num w:numId="15">
    <w:abstractNumId w:val="8"/>
  </w:num>
  <w:num w:numId="16">
    <w:abstractNumId w:val="27"/>
  </w:num>
  <w:num w:numId="17">
    <w:abstractNumId w:val="21"/>
  </w:num>
  <w:num w:numId="18">
    <w:abstractNumId w:val="7"/>
  </w:num>
  <w:num w:numId="19">
    <w:abstractNumId w:val="28"/>
  </w:num>
  <w:num w:numId="20">
    <w:abstractNumId w:val="34"/>
  </w:num>
  <w:num w:numId="21">
    <w:abstractNumId w:val="25"/>
  </w:num>
  <w:num w:numId="22">
    <w:abstractNumId w:val="31"/>
  </w:num>
  <w:num w:numId="23">
    <w:abstractNumId w:val="13"/>
  </w:num>
  <w:num w:numId="24">
    <w:abstractNumId w:val="4"/>
  </w:num>
  <w:num w:numId="25">
    <w:abstractNumId w:val="10"/>
  </w:num>
  <w:num w:numId="26">
    <w:abstractNumId w:val="24"/>
  </w:num>
  <w:num w:numId="27">
    <w:abstractNumId w:val="11"/>
  </w:num>
  <w:num w:numId="28">
    <w:abstractNumId w:val="33"/>
  </w:num>
  <w:num w:numId="29">
    <w:abstractNumId w:val="9"/>
  </w:num>
  <w:num w:numId="30">
    <w:abstractNumId w:val="3"/>
  </w:num>
  <w:num w:numId="31">
    <w:abstractNumId w:val="26"/>
  </w:num>
  <w:num w:numId="32">
    <w:abstractNumId w:val="22"/>
  </w:num>
  <w:num w:numId="33">
    <w:abstractNumId w:val="12"/>
  </w:num>
  <w:num w:numId="34">
    <w:abstractNumId w:val="30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E87"/>
    <w:rsid w:val="000116AF"/>
    <w:rsid w:val="00011AF3"/>
    <w:rsid w:val="00013355"/>
    <w:rsid w:val="00014CF9"/>
    <w:rsid w:val="000228EF"/>
    <w:rsid w:val="00024D77"/>
    <w:rsid w:val="000256DD"/>
    <w:rsid w:val="000269D4"/>
    <w:rsid w:val="000275AC"/>
    <w:rsid w:val="00030703"/>
    <w:rsid w:val="000371D8"/>
    <w:rsid w:val="00040EA0"/>
    <w:rsid w:val="00044576"/>
    <w:rsid w:val="00045611"/>
    <w:rsid w:val="0004731B"/>
    <w:rsid w:val="00054F98"/>
    <w:rsid w:val="000555A4"/>
    <w:rsid w:val="000564AA"/>
    <w:rsid w:val="00062B32"/>
    <w:rsid w:val="00065ED6"/>
    <w:rsid w:val="0007053C"/>
    <w:rsid w:val="00071936"/>
    <w:rsid w:val="00075A37"/>
    <w:rsid w:val="00076433"/>
    <w:rsid w:val="00076A7E"/>
    <w:rsid w:val="000802D8"/>
    <w:rsid w:val="0008116D"/>
    <w:rsid w:val="00086FF7"/>
    <w:rsid w:val="0009002D"/>
    <w:rsid w:val="00091726"/>
    <w:rsid w:val="00091B21"/>
    <w:rsid w:val="000B0A21"/>
    <w:rsid w:val="000B0E0F"/>
    <w:rsid w:val="000B2765"/>
    <w:rsid w:val="000D147D"/>
    <w:rsid w:val="000D415F"/>
    <w:rsid w:val="000D63C7"/>
    <w:rsid w:val="000E28ED"/>
    <w:rsid w:val="000E4F11"/>
    <w:rsid w:val="000E5143"/>
    <w:rsid w:val="000E55F8"/>
    <w:rsid w:val="000E6FAE"/>
    <w:rsid w:val="000F07C7"/>
    <w:rsid w:val="00101C2A"/>
    <w:rsid w:val="0010210E"/>
    <w:rsid w:val="001029ED"/>
    <w:rsid w:val="00105232"/>
    <w:rsid w:val="00110DF7"/>
    <w:rsid w:val="0011190D"/>
    <w:rsid w:val="0011439A"/>
    <w:rsid w:val="00115921"/>
    <w:rsid w:val="001160F0"/>
    <w:rsid w:val="00120209"/>
    <w:rsid w:val="001228F3"/>
    <w:rsid w:val="0012313D"/>
    <w:rsid w:val="001236F5"/>
    <w:rsid w:val="00123D19"/>
    <w:rsid w:val="001270CB"/>
    <w:rsid w:val="00130D84"/>
    <w:rsid w:val="00132CD8"/>
    <w:rsid w:val="0013342B"/>
    <w:rsid w:val="00133AEA"/>
    <w:rsid w:val="00140A99"/>
    <w:rsid w:val="0014268D"/>
    <w:rsid w:val="001426D7"/>
    <w:rsid w:val="00144074"/>
    <w:rsid w:val="001449C7"/>
    <w:rsid w:val="00150009"/>
    <w:rsid w:val="00156402"/>
    <w:rsid w:val="00163895"/>
    <w:rsid w:val="00164DFB"/>
    <w:rsid w:val="001667E2"/>
    <w:rsid w:val="001734CB"/>
    <w:rsid w:val="00181595"/>
    <w:rsid w:val="001825AC"/>
    <w:rsid w:val="00184217"/>
    <w:rsid w:val="00190018"/>
    <w:rsid w:val="00192674"/>
    <w:rsid w:val="0019383A"/>
    <w:rsid w:val="00193A48"/>
    <w:rsid w:val="00193A7F"/>
    <w:rsid w:val="001954EE"/>
    <w:rsid w:val="00196FD9"/>
    <w:rsid w:val="001A168C"/>
    <w:rsid w:val="001A2932"/>
    <w:rsid w:val="001A2AF5"/>
    <w:rsid w:val="001A2E05"/>
    <w:rsid w:val="001A35F6"/>
    <w:rsid w:val="001A6BAA"/>
    <w:rsid w:val="001B6217"/>
    <w:rsid w:val="001B7199"/>
    <w:rsid w:val="001B7260"/>
    <w:rsid w:val="001C11FC"/>
    <w:rsid w:val="001C4D42"/>
    <w:rsid w:val="001C74EE"/>
    <w:rsid w:val="001D06E6"/>
    <w:rsid w:val="001D243F"/>
    <w:rsid w:val="001D3020"/>
    <w:rsid w:val="001D7BCC"/>
    <w:rsid w:val="001D7EE2"/>
    <w:rsid w:val="001E0813"/>
    <w:rsid w:val="001E195E"/>
    <w:rsid w:val="001E49DE"/>
    <w:rsid w:val="001F1260"/>
    <w:rsid w:val="001F1DB6"/>
    <w:rsid w:val="001F2717"/>
    <w:rsid w:val="00200697"/>
    <w:rsid w:val="00207A56"/>
    <w:rsid w:val="00210092"/>
    <w:rsid w:val="00210C4C"/>
    <w:rsid w:val="00212BFF"/>
    <w:rsid w:val="00213BC8"/>
    <w:rsid w:val="002165D7"/>
    <w:rsid w:val="00220039"/>
    <w:rsid w:val="00221100"/>
    <w:rsid w:val="00224A7F"/>
    <w:rsid w:val="00225730"/>
    <w:rsid w:val="00227A02"/>
    <w:rsid w:val="00232CE6"/>
    <w:rsid w:val="00234ADA"/>
    <w:rsid w:val="00257E03"/>
    <w:rsid w:val="00265BAE"/>
    <w:rsid w:val="0026725F"/>
    <w:rsid w:val="002724A5"/>
    <w:rsid w:val="00273EE2"/>
    <w:rsid w:val="00274458"/>
    <w:rsid w:val="00281E60"/>
    <w:rsid w:val="00287241"/>
    <w:rsid w:val="00290365"/>
    <w:rsid w:val="00293080"/>
    <w:rsid w:val="0029440A"/>
    <w:rsid w:val="002966DB"/>
    <w:rsid w:val="00296845"/>
    <w:rsid w:val="002A065E"/>
    <w:rsid w:val="002A19BB"/>
    <w:rsid w:val="002A2146"/>
    <w:rsid w:val="002A361C"/>
    <w:rsid w:val="002A5851"/>
    <w:rsid w:val="002A7D4E"/>
    <w:rsid w:val="002B212C"/>
    <w:rsid w:val="002B7A02"/>
    <w:rsid w:val="002C1844"/>
    <w:rsid w:val="002C5AFF"/>
    <w:rsid w:val="002D2833"/>
    <w:rsid w:val="002D4CEB"/>
    <w:rsid w:val="002D591D"/>
    <w:rsid w:val="002E2989"/>
    <w:rsid w:val="002F1817"/>
    <w:rsid w:val="002F3462"/>
    <w:rsid w:val="002F468D"/>
    <w:rsid w:val="00301578"/>
    <w:rsid w:val="0030543E"/>
    <w:rsid w:val="0031451B"/>
    <w:rsid w:val="003169AE"/>
    <w:rsid w:val="003212BF"/>
    <w:rsid w:val="0032175C"/>
    <w:rsid w:val="00325942"/>
    <w:rsid w:val="00325F93"/>
    <w:rsid w:val="00330958"/>
    <w:rsid w:val="003320B9"/>
    <w:rsid w:val="00333ADD"/>
    <w:rsid w:val="00334A71"/>
    <w:rsid w:val="00341FC1"/>
    <w:rsid w:val="003420FA"/>
    <w:rsid w:val="003441D2"/>
    <w:rsid w:val="0034764E"/>
    <w:rsid w:val="00355D2B"/>
    <w:rsid w:val="0037425D"/>
    <w:rsid w:val="003745C8"/>
    <w:rsid w:val="00374D7D"/>
    <w:rsid w:val="00375E51"/>
    <w:rsid w:val="00380B22"/>
    <w:rsid w:val="00383327"/>
    <w:rsid w:val="003843CB"/>
    <w:rsid w:val="00384BC2"/>
    <w:rsid w:val="003910FB"/>
    <w:rsid w:val="003917CE"/>
    <w:rsid w:val="0039301B"/>
    <w:rsid w:val="00397437"/>
    <w:rsid w:val="003A1DDD"/>
    <w:rsid w:val="003A2229"/>
    <w:rsid w:val="003A5C6A"/>
    <w:rsid w:val="003B33BB"/>
    <w:rsid w:val="003C2AEC"/>
    <w:rsid w:val="003C38DF"/>
    <w:rsid w:val="003D32A0"/>
    <w:rsid w:val="003D5BC6"/>
    <w:rsid w:val="003D6CF5"/>
    <w:rsid w:val="003D7784"/>
    <w:rsid w:val="003E4759"/>
    <w:rsid w:val="003E6DB1"/>
    <w:rsid w:val="003E7F1C"/>
    <w:rsid w:val="003F1F82"/>
    <w:rsid w:val="004003FD"/>
    <w:rsid w:val="00406EFB"/>
    <w:rsid w:val="004256F2"/>
    <w:rsid w:val="0042710C"/>
    <w:rsid w:val="00434C8D"/>
    <w:rsid w:val="0043798B"/>
    <w:rsid w:val="00440CA0"/>
    <w:rsid w:val="00441C3B"/>
    <w:rsid w:val="004437E2"/>
    <w:rsid w:val="0044757D"/>
    <w:rsid w:val="00447E97"/>
    <w:rsid w:val="00450949"/>
    <w:rsid w:val="004521C1"/>
    <w:rsid w:val="00453FE1"/>
    <w:rsid w:val="004542DA"/>
    <w:rsid w:val="00455ACF"/>
    <w:rsid w:val="00456192"/>
    <w:rsid w:val="00456A82"/>
    <w:rsid w:val="004647C2"/>
    <w:rsid w:val="004731AC"/>
    <w:rsid w:val="00477888"/>
    <w:rsid w:val="004849D3"/>
    <w:rsid w:val="0049235E"/>
    <w:rsid w:val="004962C4"/>
    <w:rsid w:val="004969B4"/>
    <w:rsid w:val="00496A37"/>
    <w:rsid w:val="00496B51"/>
    <w:rsid w:val="004A0B13"/>
    <w:rsid w:val="004A37C9"/>
    <w:rsid w:val="004B52A7"/>
    <w:rsid w:val="004B7B13"/>
    <w:rsid w:val="004C0FCF"/>
    <w:rsid w:val="004C190E"/>
    <w:rsid w:val="004C1BEC"/>
    <w:rsid w:val="004C2090"/>
    <w:rsid w:val="004C512E"/>
    <w:rsid w:val="004D08E1"/>
    <w:rsid w:val="004D27ED"/>
    <w:rsid w:val="004D4B8F"/>
    <w:rsid w:val="004D54F2"/>
    <w:rsid w:val="004E0F59"/>
    <w:rsid w:val="004E29C5"/>
    <w:rsid w:val="004E50EA"/>
    <w:rsid w:val="004E55D6"/>
    <w:rsid w:val="004F0DBE"/>
    <w:rsid w:val="004F142A"/>
    <w:rsid w:val="00501526"/>
    <w:rsid w:val="00503245"/>
    <w:rsid w:val="00504917"/>
    <w:rsid w:val="0051183C"/>
    <w:rsid w:val="00515FA3"/>
    <w:rsid w:val="005245AE"/>
    <w:rsid w:val="00536175"/>
    <w:rsid w:val="00544C61"/>
    <w:rsid w:val="00553ABD"/>
    <w:rsid w:val="005541AB"/>
    <w:rsid w:val="00555F7A"/>
    <w:rsid w:val="00556E4D"/>
    <w:rsid w:val="00561B95"/>
    <w:rsid w:val="0056271D"/>
    <w:rsid w:val="00562A69"/>
    <w:rsid w:val="00563391"/>
    <w:rsid w:val="00563667"/>
    <w:rsid w:val="00571FDA"/>
    <w:rsid w:val="00582C3E"/>
    <w:rsid w:val="00583756"/>
    <w:rsid w:val="00583836"/>
    <w:rsid w:val="0058477D"/>
    <w:rsid w:val="00592941"/>
    <w:rsid w:val="00595676"/>
    <w:rsid w:val="00596138"/>
    <w:rsid w:val="00597282"/>
    <w:rsid w:val="005979BF"/>
    <w:rsid w:val="005A3091"/>
    <w:rsid w:val="005A3707"/>
    <w:rsid w:val="005A67BD"/>
    <w:rsid w:val="005B0BB7"/>
    <w:rsid w:val="005B7558"/>
    <w:rsid w:val="005C0AE3"/>
    <w:rsid w:val="005C5C59"/>
    <w:rsid w:val="005C78B0"/>
    <w:rsid w:val="005E1EB4"/>
    <w:rsid w:val="005E2599"/>
    <w:rsid w:val="005E2E0A"/>
    <w:rsid w:val="005E2E2D"/>
    <w:rsid w:val="005F534E"/>
    <w:rsid w:val="005F696E"/>
    <w:rsid w:val="005F7DC5"/>
    <w:rsid w:val="006010B0"/>
    <w:rsid w:val="006053C9"/>
    <w:rsid w:val="00605EB0"/>
    <w:rsid w:val="00606018"/>
    <w:rsid w:val="00616828"/>
    <w:rsid w:val="006224A9"/>
    <w:rsid w:val="00627CD3"/>
    <w:rsid w:val="006309AD"/>
    <w:rsid w:val="00631FF9"/>
    <w:rsid w:val="00645553"/>
    <w:rsid w:val="006507C4"/>
    <w:rsid w:val="0067459F"/>
    <w:rsid w:val="00680C1E"/>
    <w:rsid w:val="00684AC1"/>
    <w:rsid w:val="00686A48"/>
    <w:rsid w:val="00694585"/>
    <w:rsid w:val="006A2311"/>
    <w:rsid w:val="006A3C74"/>
    <w:rsid w:val="006A76D4"/>
    <w:rsid w:val="006B2C64"/>
    <w:rsid w:val="006B2FB8"/>
    <w:rsid w:val="006B659E"/>
    <w:rsid w:val="006B6E25"/>
    <w:rsid w:val="006C1346"/>
    <w:rsid w:val="006C2B5B"/>
    <w:rsid w:val="006C3BF7"/>
    <w:rsid w:val="006C6C6F"/>
    <w:rsid w:val="006D1212"/>
    <w:rsid w:val="006D2132"/>
    <w:rsid w:val="006D7146"/>
    <w:rsid w:val="006E2830"/>
    <w:rsid w:val="006F3F35"/>
    <w:rsid w:val="006F4033"/>
    <w:rsid w:val="006F52AE"/>
    <w:rsid w:val="006F5D0A"/>
    <w:rsid w:val="006F6FFD"/>
    <w:rsid w:val="006F7E0D"/>
    <w:rsid w:val="00705F53"/>
    <w:rsid w:val="00707F6A"/>
    <w:rsid w:val="00707F6D"/>
    <w:rsid w:val="007108DF"/>
    <w:rsid w:val="00712DD1"/>
    <w:rsid w:val="007170FC"/>
    <w:rsid w:val="00733943"/>
    <w:rsid w:val="00742A4C"/>
    <w:rsid w:val="007455EE"/>
    <w:rsid w:val="00745FD4"/>
    <w:rsid w:val="0075160D"/>
    <w:rsid w:val="00752DB3"/>
    <w:rsid w:val="00753ADF"/>
    <w:rsid w:val="0075522C"/>
    <w:rsid w:val="00756C14"/>
    <w:rsid w:val="00760DEA"/>
    <w:rsid w:val="00761A42"/>
    <w:rsid w:val="00762F0C"/>
    <w:rsid w:val="00767F64"/>
    <w:rsid w:val="007770BE"/>
    <w:rsid w:val="00781E73"/>
    <w:rsid w:val="00787F6A"/>
    <w:rsid w:val="00791E17"/>
    <w:rsid w:val="007A0145"/>
    <w:rsid w:val="007A0348"/>
    <w:rsid w:val="007A35E2"/>
    <w:rsid w:val="007A3F1A"/>
    <w:rsid w:val="007A63B2"/>
    <w:rsid w:val="007A7D9F"/>
    <w:rsid w:val="007B2E75"/>
    <w:rsid w:val="007B733F"/>
    <w:rsid w:val="007C0261"/>
    <w:rsid w:val="007D0D52"/>
    <w:rsid w:val="007D3D97"/>
    <w:rsid w:val="007D4D35"/>
    <w:rsid w:val="007E09E1"/>
    <w:rsid w:val="007E1B03"/>
    <w:rsid w:val="007E35A2"/>
    <w:rsid w:val="007F0471"/>
    <w:rsid w:val="007F4F29"/>
    <w:rsid w:val="007F6ADA"/>
    <w:rsid w:val="008020C7"/>
    <w:rsid w:val="008034CC"/>
    <w:rsid w:val="0080499D"/>
    <w:rsid w:val="008145B2"/>
    <w:rsid w:val="00821FD1"/>
    <w:rsid w:val="00830395"/>
    <w:rsid w:val="00832A60"/>
    <w:rsid w:val="00833429"/>
    <w:rsid w:val="00833D7B"/>
    <w:rsid w:val="008406BB"/>
    <w:rsid w:val="008502ED"/>
    <w:rsid w:val="00852CCC"/>
    <w:rsid w:val="00853973"/>
    <w:rsid w:val="00855A0C"/>
    <w:rsid w:val="008609E6"/>
    <w:rsid w:val="0086324A"/>
    <w:rsid w:val="00874AC0"/>
    <w:rsid w:val="00885191"/>
    <w:rsid w:val="0088546B"/>
    <w:rsid w:val="00893969"/>
    <w:rsid w:val="008957BA"/>
    <w:rsid w:val="008974F0"/>
    <w:rsid w:val="008A0D2A"/>
    <w:rsid w:val="008A2B7E"/>
    <w:rsid w:val="008A3308"/>
    <w:rsid w:val="008A4052"/>
    <w:rsid w:val="008A7FF7"/>
    <w:rsid w:val="008B0A8C"/>
    <w:rsid w:val="008B5412"/>
    <w:rsid w:val="008C12CC"/>
    <w:rsid w:val="008C5B07"/>
    <w:rsid w:val="008C6D9E"/>
    <w:rsid w:val="008D1071"/>
    <w:rsid w:val="008D500E"/>
    <w:rsid w:val="008D53D1"/>
    <w:rsid w:val="008D77DF"/>
    <w:rsid w:val="008D784A"/>
    <w:rsid w:val="008E242F"/>
    <w:rsid w:val="008E2C62"/>
    <w:rsid w:val="008E2ECE"/>
    <w:rsid w:val="008F1FC1"/>
    <w:rsid w:val="008F7C11"/>
    <w:rsid w:val="00905C65"/>
    <w:rsid w:val="00906CAC"/>
    <w:rsid w:val="00906D67"/>
    <w:rsid w:val="00907D97"/>
    <w:rsid w:val="0091067D"/>
    <w:rsid w:val="009116AE"/>
    <w:rsid w:val="00913C73"/>
    <w:rsid w:val="00917E0A"/>
    <w:rsid w:val="009205C3"/>
    <w:rsid w:val="00924C4E"/>
    <w:rsid w:val="0093097B"/>
    <w:rsid w:val="00931263"/>
    <w:rsid w:val="009318FA"/>
    <w:rsid w:val="00937A29"/>
    <w:rsid w:val="009410D0"/>
    <w:rsid w:val="0094385F"/>
    <w:rsid w:val="00946C7A"/>
    <w:rsid w:val="00953117"/>
    <w:rsid w:val="009630F7"/>
    <w:rsid w:val="00963B27"/>
    <w:rsid w:val="0097355D"/>
    <w:rsid w:val="00974F99"/>
    <w:rsid w:val="009775FD"/>
    <w:rsid w:val="00983E40"/>
    <w:rsid w:val="0098722D"/>
    <w:rsid w:val="00993CEB"/>
    <w:rsid w:val="00994E47"/>
    <w:rsid w:val="00996201"/>
    <w:rsid w:val="0099697C"/>
    <w:rsid w:val="00996B2D"/>
    <w:rsid w:val="009A31C1"/>
    <w:rsid w:val="009A3A4A"/>
    <w:rsid w:val="009B1AE1"/>
    <w:rsid w:val="009B3808"/>
    <w:rsid w:val="009B3ED7"/>
    <w:rsid w:val="009B5D2E"/>
    <w:rsid w:val="009C0D4B"/>
    <w:rsid w:val="009C2817"/>
    <w:rsid w:val="009C5653"/>
    <w:rsid w:val="009D02BE"/>
    <w:rsid w:val="009E0679"/>
    <w:rsid w:val="009E0E06"/>
    <w:rsid w:val="009E34E0"/>
    <w:rsid w:val="009E3C62"/>
    <w:rsid w:val="009E4B43"/>
    <w:rsid w:val="009F3372"/>
    <w:rsid w:val="009F3BEB"/>
    <w:rsid w:val="00A01235"/>
    <w:rsid w:val="00A02BFE"/>
    <w:rsid w:val="00A167D7"/>
    <w:rsid w:val="00A1729B"/>
    <w:rsid w:val="00A174D5"/>
    <w:rsid w:val="00A207D9"/>
    <w:rsid w:val="00A21115"/>
    <w:rsid w:val="00A2217E"/>
    <w:rsid w:val="00A24B63"/>
    <w:rsid w:val="00A263E1"/>
    <w:rsid w:val="00A3498E"/>
    <w:rsid w:val="00A36586"/>
    <w:rsid w:val="00A36D87"/>
    <w:rsid w:val="00A37620"/>
    <w:rsid w:val="00A42B19"/>
    <w:rsid w:val="00A476DA"/>
    <w:rsid w:val="00A52618"/>
    <w:rsid w:val="00A55624"/>
    <w:rsid w:val="00A574D1"/>
    <w:rsid w:val="00A62CFA"/>
    <w:rsid w:val="00A63633"/>
    <w:rsid w:val="00A76FB0"/>
    <w:rsid w:val="00A77944"/>
    <w:rsid w:val="00A818AB"/>
    <w:rsid w:val="00A86AB1"/>
    <w:rsid w:val="00A8701F"/>
    <w:rsid w:val="00AA2700"/>
    <w:rsid w:val="00AA490C"/>
    <w:rsid w:val="00AB3B22"/>
    <w:rsid w:val="00AB4645"/>
    <w:rsid w:val="00AB70C7"/>
    <w:rsid w:val="00AB7782"/>
    <w:rsid w:val="00AC1847"/>
    <w:rsid w:val="00AC1AD9"/>
    <w:rsid w:val="00AC5FFB"/>
    <w:rsid w:val="00AC6418"/>
    <w:rsid w:val="00AC73FA"/>
    <w:rsid w:val="00AD05C8"/>
    <w:rsid w:val="00AD5DD5"/>
    <w:rsid w:val="00AF10A6"/>
    <w:rsid w:val="00AF211A"/>
    <w:rsid w:val="00B03DE9"/>
    <w:rsid w:val="00B04226"/>
    <w:rsid w:val="00B0490C"/>
    <w:rsid w:val="00B1066F"/>
    <w:rsid w:val="00B11B3B"/>
    <w:rsid w:val="00B131D6"/>
    <w:rsid w:val="00B16C81"/>
    <w:rsid w:val="00B22B1A"/>
    <w:rsid w:val="00B22FA5"/>
    <w:rsid w:val="00B279B3"/>
    <w:rsid w:val="00B317E1"/>
    <w:rsid w:val="00B32E4E"/>
    <w:rsid w:val="00B339E1"/>
    <w:rsid w:val="00B35373"/>
    <w:rsid w:val="00B37533"/>
    <w:rsid w:val="00B4299E"/>
    <w:rsid w:val="00B4615E"/>
    <w:rsid w:val="00B4749A"/>
    <w:rsid w:val="00B543C1"/>
    <w:rsid w:val="00B607B3"/>
    <w:rsid w:val="00B726E6"/>
    <w:rsid w:val="00B747B7"/>
    <w:rsid w:val="00B77DFC"/>
    <w:rsid w:val="00B833A4"/>
    <w:rsid w:val="00B916F9"/>
    <w:rsid w:val="00B9232E"/>
    <w:rsid w:val="00B94AC9"/>
    <w:rsid w:val="00BA0CA1"/>
    <w:rsid w:val="00BC0E8F"/>
    <w:rsid w:val="00BC2FB2"/>
    <w:rsid w:val="00BC39BA"/>
    <w:rsid w:val="00BC4A18"/>
    <w:rsid w:val="00BC5EBF"/>
    <w:rsid w:val="00BC6F0C"/>
    <w:rsid w:val="00BD0E87"/>
    <w:rsid w:val="00BD41B7"/>
    <w:rsid w:val="00BD488A"/>
    <w:rsid w:val="00BD5B44"/>
    <w:rsid w:val="00BE350C"/>
    <w:rsid w:val="00BE38C6"/>
    <w:rsid w:val="00BE5E4C"/>
    <w:rsid w:val="00BE671D"/>
    <w:rsid w:val="00BE6D2D"/>
    <w:rsid w:val="00BE7341"/>
    <w:rsid w:val="00BE76FB"/>
    <w:rsid w:val="00BF2891"/>
    <w:rsid w:val="00BF37BA"/>
    <w:rsid w:val="00C064C4"/>
    <w:rsid w:val="00C06592"/>
    <w:rsid w:val="00C108E4"/>
    <w:rsid w:val="00C10DE3"/>
    <w:rsid w:val="00C13476"/>
    <w:rsid w:val="00C169F1"/>
    <w:rsid w:val="00C17C7B"/>
    <w:rsid w:val="00C23B95"/>
    <w:rsid w:val="00C25B59"/>
    <w:rsid w:val="00C30DD6"/>
    <w:rsid w:val="00C341E1"/>
    <w:rsid w:val="00C40DAC"/>
    <w:rsid w:val="00C42455"/>
    <w:rsid w:val="00C43B67"/>
    <w:rsid w:val="00C44001"/>
    <w:rsid w:val="00C45D6D"/>
    <w:rsid w:val="00C46929"/>
    <w:rsid w:val="00C51ECA"/>
    <w:rsid w:val="00C55892"/>
    <w:rsid w:val="00C62812"/>
    <w:rsid w:val="00C64FF4"/>
    <w:rsid w:val="00C6622A"/>
    <w:rsid w:val="00C71648"/>
    <w:rsid w:val="00C76E91"/>
    <w:rsid w:val="00C816D8"/>
    <w:rsid w:val="00C84623"/>
    <w:rsid w:val="00C848A8"/>
    <w:rsid w:val="00C84912"/>
    <w:rsid w:val="00C87F67"/>
    <w:rsid w:val="00C918F4"/>
    <w:rsid w:val="00C92C5F"/>
    <w:rsid w:val="00C95519"/>
    <w:rsid w:val="00CA0C89"/>
    <w:rsid w:val="00CA3C12"/>
    <w:rsid w:val="00CA5ECB"/>
    <w:rsid w:val="00CA676C"/>
    <w:rsid w:val="00CA6D59"/>
    <w:rsid w:val="00CB1084"/>
    <w:rsid w:val="00CB25BD"/>
    <w:rsid w:val="00CB532D"/>
    <w:rsid w:val="00CC007D"/>
    <w:rsid w:val="00CC25A4"/>
    <w:rsid w:val="00CC6227"/>
    <w:rsid w:val="00CC6A9F"/>
    <w:rsid w:val="00CC7A26"/>
    <w:rsid w:val="00CC7C8A"/>
    <w:rsid w:val="00CC7E69"/>
    <w:rsid w:val="00CD0F9A"/>
    <w:rsid w:val="00CD106B"/>
    <w:rsid w:val="00CD230E"/>
    <w:rsid w:val="00CD2943"/>
    <w:rsid w:val="00CD43A1"/>
    <w:rsid w:val="00CD7D68"/>
    <w:rsid w:val="00CE45BB"/>
    <w:rsid w:val="00CE494F"/>
    <w:rsid w:val="00CF34D6"/>
    <w:rsid w:val="00CF400C"/>
    <w:rsid w:val="00D025E8"/>
    <w:rsid w:val="00D02E69"/>
    <w:rsid w:val="00D10EA9"/>
    <w:rsid w:val="00D13019"/>
    <w:rsid w:val="00D14AB7"/>
    <w:rsid w:val="00D15D5A"/>
    <w:rsid w:val="00D1665D"/>
    <w:rsid w:val="00D1719C"/>
    <w:rsid w:val="00D208DB"/>
    <w:rsid w:val="00D337DA"/>
    <w:rsid w:val="00D36D83"/>
    <w:rsid w:val="00D549FB"/>
    <w:rsid w:val="00D609AD"/>
    <w:rsid w:val="00D62686"/>
    <w:rsid w:val="00D64B82"/>
    <w:rsid w:val="00D65055"/>
    <w:rsid w:val="00D67F66"/>
    <w:rsid w:val="00D70C48"/>
    <w:rsid w:val="00D7408F"/>
    <w:rsid w:val="00D8051F"/>
    <w:rsid w:val="00D81AC5"/>
    <w:rsid w:val="00D81FBD"/>
    <w:rsid w:val="00D865D1"/>
    <w:rsid w:val="00D90852"/>
    <w:rsid w:val="00D91D92"/>
    <w:rsid w:val="00D926D0"/>
    <w:rsid w:val="00D930D2"/>
    <w:rsid w:val="00D93C98"/>
    <w:rsid w:val="00D95677"/>
    <w:rsid w:val="00D95CF1"/>
    <w:rsid w:val="00D96C43"/>
    <w:rsid w:val="00DA206D"/>
    <w:rsid w:val="00DA48C8"/>
    <w:rsid w:val="00DA50B5"/>
    <w:rsid w:val="00DB283B"/>
    <w:rsid w:val="00DC32CA"/>
    <w:rsid w:val="00DC4F64"/>
    <w:rsid w:val="00DD0BC8"/>
    <w:rsid w:val="00DD0BDC"/>
    <w:rsid w:val="00DD0DB7"/>
    <w:rsid w:val="00DD2C7D"/>
    <w:rsid w:val="00DD2DE2"/>
    <w:rsid w:val="00DE4578"/>
    <w:rsid w:val="00DE4CCD"/>
    <w:rsid w:val="00DF330F"/>
    <w:rsid w:val="00DF540D"/>
    <w:rsid w:val="00DF6CB9"/>
    <w:rsid w:val="00E078E4"/>
    <w:rsid w:val="00E07D46"/>
    <w:rsid w:val="00E10418"/>
    <w:rsid w:val="00E13A3A"/>
    <w:rsid w:val="00E17E01"/>
    <w:rsid w:val="00E23D12"/>
    <w:rsid w:val="00E400C5"/>
    <w:rsid w:val="00E527D0"/>
    <w:rsid w:val="00E528A3"/>
    <w:rsid w:val="00E52BFF"/>
    <w:rsid w:val="00E532B7"/>
    <w:rsid w:val="00E53D27"/>
    <w:rsid w:val="00E57285"/>
    <w:rsid w:val="00E577FE"/>
    <w:rsid w:val="00E64032"/>
    <w:rsid w:val="00E64238"/>
    <w:rsid w:val="00E70375"/>
    <w:rsid w:val="00E707A2"/>
    <w:rsid w:val="00E7180F"/>
    <w:rsid w:val="00E72A35"/>
    <w:rsid w:val="00E74B87"/>
    <w:rsid w:val="00E836D4"/>
    <w:rsid w:val="00E90FCD"/>
    <w:rsid w:val="00E9517E"/>
    <w:rsid w:val="00EA2613"/>
    <w:rsid w:val="00EA3F3B"/>
    <w:rsid w:val="00EA6521"/>
    <w:rsid w:val="00EB2178"/>
    <w:rsid w:val="00EB68E4"/>
    <w:rsid w:val="00EB69C2"/>
    <w:rsid w:val="00EC08F3"/>
    <w:rsid w:val="00EC0DDE"/>
    <w:rsid w:val="00EC1256"/>
    <w:rsid w:val="00EC261E"/>
    <w:rsid w:val="00ED0921"/>
    <w:rsid w:val="00ED3481"/>
    <w:rsid w:val="00ED669B"/>
    <w:rsid w:val="00EE312B"/>
    <w:rsid w:val="00EE7FE9"/>
    <w:rsid w:val="00EF16E6"/>
    <w:rsid w:val="00EF414B"/>
    <w:rsid w:val="00EF42E9"/>
    <w:rsid w:val="00EF52F6"/>
    <w:rsid w:val="00EF7027"/>
    <w:rsid w:val="00F0041C"/>
    <w:rsid w:val="00F006B1"/>
    <w:rsid w:val="00F01077"/>
    <w:rsid w:val="00F02BD8"/>
    <w:rsid w:val="00F03621"/>
    <w:rsid w:val="00F055F4"/>
    <w:rsid w:val="00F0704C"/>
    <w:rsid w:val="00F15D58"/>
    <w:rsid w:val="00F2059E"/>
    <w:rsid w:val="00F22EEE"/>
    <w:rsid w:val="00F23814"/>
    <w:rsid w:val="00F2404B"/>
    <w:rsid w:val="00F365DF"/>
    <w:rsid w:val="00F4114E"/>
    <w:rsid w:val="00F41E1B"/>
    <w:rsid w:val="00F42B5F"/>
    <w:rsid w:val="00F44FD1"/>
    <w:rsid w:val="00F53AA6"/>
    <w:rsid w:val="00F55CA0"/>
    <w:rsid w:val="00F56CA8"/>
    <w:rsid w:val="00F61FD3"/>
    <w:rsid w:val="00F627EF"/>
    <w:rsid w:val="00F6291D"/>
    <w:rsid w:val="00F62B65"/>
    <w:rsid w:val="00F6388A"/>
    <w:rsid w:val="00F6428D"/>
    <w:rsid w:val="00F667CB"/>
    <w:rsid w:val="00F7754B"/>
    <w:rsid w:val="00F810E9"/>
    <w:rsid w:val="00F86F85"/>
    <w:rsid w:val="00F90692"/>
    <w:rsid w:val="00F927CD"/>
    <w:rsid w:val="00F94771"/>
    <w:rsid w:val="00F95F65"/>
    <w:rsid w:val="00FA24DA"/>
    <w:rsid w:val="00FA3178"/>
    <w:rsid w:val="00FA39A0"/>
    <w:rsid w:val="00FA3ADB"/>
    <w:rsid w:val="00FA4CA1"/>
    <w:rsid w:val="00FA650D"/>
    <w:rsid w:val="00FC01D4"/>
    <w:rsid w:val="00FC04D5"/>
    <w:rsid w:val="00FC2FEF"/>
    <w:rsid w:val="00FC7E54"/>
    <w:rsid w:val="00FD06EB"/>
    <w:rsid w:val="00FD1B9D"/>
    <w:rsid w:val="00FD72C8"/>
    <w:rsid w:val="00FD7EA5"/>
    <w:rsid w:val="00FE0B6C"/>
    <w:rsid w:val="00FE7A2C"/>
    <w:rsid w:val="00FF32CD"/>
    <w:rsid w:val="00FF5B0C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paragraph" w:styleId="Heading1">
    <w:name w:val="heading 1"/>
    <w:aliases w:val="sub judul"/>
    <w:basedOn w:val="Normal"/>
    <w:next w:val="Normal"/>
    <w:link w:val="Heading1Char"/>
    <w:uiPriority w:val="9"/>
    <w:qFormat/>
    <w:rsid w:val="00855A0C"/>
    <w:pPr>
      <w:keepNext/>
      <w:keepLines/>
      <w:spacing w:before="240" w:after="240"/>
      <w:outlineLvl w:val="0"/>
    </w:pPr>
    <w:rPr>
      <w:rFonts w:ascii="Century Schoolbook" w:eastAsiaTheme="majorEastAsia" w:hAnsi="Century Schoolbook" w:cstheme="majorBidi"/>
      <w:b/>
      <w:bCs/>
      <w:color w:val="000000" w:themeColor="text1"/>
      <w:sz w:val="24"/>
      <w:szCs w:val="28"/>
      <w:lang w:val="id-ID"/>
    </w:rPr>
  </w:style>
  <w:style w:type="paragraph" w:styleId="Heading2">
    <w:name w:val="heading 2"/>
    <w:aliases w:val="sub judul 2"/>
    <w:basedOn w:val="Normal"/>
    <w:next w:val="Normal"/>
    <w:link w:val="Heading2Char"/>
    <w:uiPriority w:val="9"/>
    <w:unhideWhenUsed/>
    <w:qFormat/>
    <w:rsid w:val="00855A0C"/>
    <w:pPr>
      <w:keepNext/>
      <w:keepLines/>
      <w:spacing w:before="120" w:after="120"/>
      <w:outlineLvl w:val="1"/>
    </w:pPr>
    <w:rPr>
      <w:rFonts w:ascii="Century Schoolbook" w:eastAsiaTheme="majorEastAsia" w:hAnsi="Century Schoolbook" w:cstheme="majorBidi"/>
      <w:bCs/>
      <w:i/>
      <w:color w:val="000000" w:themeColor="text1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aliases w:val="ANAK List Paragraph,Anak subbab,Body of text,List Paragraph1,badan tulisan"/>
    <w:basedOn w:val="Normal"/>
    <w:link w:val="ListParagraphChar"/>
    <w:uiPriority w:val="34"/>
    <w:qFormat/>
    <w:rsid w:val="00BD0E87"/>
    <w:pPr>
      <w:ind w:left="720"/>
      <w:contextualSpacing/>
    </w:pPr>
  </w:style>
  <w:style w:type="table" w:styleId="TableGrid">
    <w:name w:val="Table Grid"/>
    <w:basedOn w:val="TableNormal"/>
    <w:uiPriority w:val="59"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  <w:style w:type="character" w:customStyle="1" w:styleId="ListParagraphChar">
    <w:name w:val="List Paragraph Char"/>
    <w:aliases w:val="ANAK List Paragraph Char,Anak subbab Char,Body of text Char,List Paragraph1 Char,badan tulisan Char"/>
    <w:link w:val="ListParagraph"/>
    <w:uiPriority w:val="34"/>
    <w:qFormat/>
    <w:rsid w:val="006A3C74"/>
  </w:style>
  <w:style w:type="table" w:styleId="LightShading">
    <w:name w:val="Light Shading"/>
    <w:basedOn w:val="TableNormal"/>
    <w:uiPriority w:val="60"/>
    <w:rsid w:val="00065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aliases w:val="sub judul Char"/>
    <w:basedOn w:val="DefaultParagraphFont"/>
    <w:link w:val="Heading1"/>
    <w:uiPriority w:val="9"/>
    <w:rsid w:val="00855A0C"/>
    <w:rPr>
      <w:rFonts w:ascii="Century Schoolbook" w:eastAsiaTheme="majorEastAsia" w:hAnsi="Century Schoolbook" w:cstheme="majorBidi"/>
      <w:b/>
      <w:bCs/>
      <w:color w:val="000000" w:themeColor="text1"/>
      <w:sz w:val="24"/>
      <w:szCs w:val="28"/>
      <w:lang w:val="id-ID"/>
    </w:rPr>
  </w:style>
  <w:style w:type="character" w:customStyle="1" w:styleId="Heading2Char">
    <w:name w:val="Heading 2 Char"/>
    <w:aliases w:val="sub judul 2 Char"/>
    <w:basedOn w:val="DefaultParagraphFont"/>
    <w:link w:val="Heading2"/>
    <w:uiPriority w:val="9"/>
    <w:rsid w:val="00855A0C"/>
    <w:rPr>
      <w:rFonts w:ascii="Century Schoolbook" w:eastAsiaTheme="majorEastAsia" w:hAnsi="Century Schoolbook" w:cstheme="majorBidi"/>
      <w:bCs/>
      <w:i/>
      <w:color w:val="000000" w:themeColor="text1"/>
      <w:szCs w:val="26"/>
      <w:lang w:val="id-ID"/>
    </w:rPr>
  </w:style>
  <w:style w:type="paragraph" w:styleId="Title">
    <w:name w:val="Title"/>
    <w:aliases w:val="judul artikel"/>
    <w:basedOn w:val="Normal"/>
    <w:next w:val="Normal"/>
    <w:link w:val="TitleChar"/>
    <w:uiPriority w:val="10"/>
    <w:qFormat/>
    <w:rsid w:val="00855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entury Schoolbook" w:eastAsiaTheme="majorEastAsia" w:hAnsi="Century Schoolbook" w:cstheme="majorBidi"/>
      <w:b/>
      <w:spacing w:val="5"/>
      <w:kern w:val="28"/>
      <w:sz w:val="40"/>
      <w:szCs w:val="52"/>
      <w:lang w:val="id-ID"/>
    </w:rPr>
  </w:style>
  <w:style w:type="character" w:customStyle="1" w:styleId="TitleChar">
    <w:name w:val="Title Char"/>
    <w:aliases w:val="judul artikel Char"/>
    <w:basedOn w:val="DefaultParagraphFont"/>
    <w:link w:val="Title"/>
    <w:uiPriority w:val="10"/>
    <w:rsid w:val="00855A0C"/>
    <w:rPr>
      <w:rFonts w:ascii="Century Schoolbook" w:eastAsiaTheme="majorEastAsia" w:hAnsi="Century Schoolbook" w:cstheme="majorBidi"/>
      <w:b/>
      <w:spacing w:val="5"/>
      <w:kern w:val="28"/>
      <w:sz w:val="40"/>
      <w:szCs w:val="52"/>
      <w:lang w:val="id-ID"/>
    </w:rPr>
  </w:style>
  <w:style w:type="paragraph" w:styleId="Subtitle">
    <w:name w:val="Subtitle"/>
    <w:aliases w:val="nama penulis"/>
    <w:basedOn w:val="NoSpacing"/>
    <w:next w:val="NoSpacing"/>
    <w:link w:val="SubtitleChar"/>
    <w:uiPriority w:val="11"/>
    <w:qFormat/>
    <w:rsid w:val="00855A0C"/>
    <w:pPr>
      <w:numPr>
        <w:ilvl w:val="1"/>
      </w:numPr>
    </w:pPr>
    <w:rPr>
      <w:rFonts w:ascii="Century Schoolbook" w:eastAsiaTheme="majorEastAsia" w:hAnsi="Century Schoolbook" w:cstheme="majorBidi"/>
      <w:b/>
      <w:iCs/>
      <w:spacing w:val="15"/>
      <w:sz w:val="24"/>
      <w:szCs w:val="24"/>
    </w:rPr>
  </w:style>
  <w:style w:type="character" w:customStyle="1" w:styleId="SubtitleChar">
    <w:name w:val="Subtitle Char"/>
    <w:aliases w:val="nama penulis Char"/>
    <w:basedOn w:val="DefaultParagraphFont"/>
    <w:link w:val="Subtitle"/>
    <w:uiPriority w:val="11"/>
    <w:rsid w:val="00855A0C"/>
    <w:rPr>
      <w:rFonts w:ascii="Century Schoolbook" w:eastAsiaTheme="majorEastAsia" w:hAnsi="Century Schoolbook" w:cstheme="majorBidi"/>
      <w:b/>
      <w:iCs/>
      <w:spacing w:val="15"/>
      <w:sz w:val="24"/>
      <w:szCs w:val="24"/>
    </w:rPr>
  </w:style>
  <w:style w:type="character" w:styleId="Emphasis">
    <w:name w:val="Emphasis"/>
    <w:aliases w:val="alamat email"/>
    <w:basedOn w:val="DefaultParagraphFont"/>
    <w:uiPriority w:val="20"/>
    <w:qFormat/>
    <w:rsid w:val="00855A0C"/>
    <w:rPr>
      <w:rFonts w:ascii="Century Schoolbook" w:hAnsi="Century Schoolbook"/>
      <w:i/>
      <w:iCs/>
      <w:sz w:val="20"/>
    </w:rPr>
  </w:style>
  <w:style w:type="character" w:styleId="SubtleEmphasis">
    <w:name w:val="Subtle Emphasis"/>
    <w:aliases w:val="nama institusi"/>
    <w:basedOn w:val="DefaultParagraphFont"/>
    <w:uiPriority w:val="19"/>
    <w:qFormat/>
    <w:rsid w:val="00855A0C"/>
    <w:rPr>
      <w:rFonts w:ascii="Century Schoolbook" w:hAnsi="Century Schoolbook"/>
      <w:b w:val="0"/>
      <w:i w:val="0"/>
      <w:iCs/>
      <w:color w:val="000000" w:themeColor="text1"/>
      <w:sz w:val="20"/>
    </w:rPr>
  </w:style>
  <w:style w:type="paragraph" w:customStyle="1" w:styleId="isiabstrak">
    <w:name w:val="isi abstrak"/>
    <w:basedOn w:val="Heading1"/>
    <w:link w:val="isiabstrakChar"/>
    <w:qFormat/>
    <w:rsid w:val="00855A0C"/>
    <w:pPr>
      <w:spacing w:line="240" w:lineRule="auto"/>
      <w:ind w:left="567" w:right="567"/>
      <w:jc w:val="both"/>
    </w:pPr>
    <w:rPr>
      <w:rFonts w:eastAsia="Calibri"/>
      <w:b w:val="0"/>
      <w:i/>
      <w:sz w:val="20"/>
    </w:rPr>
  </w:style>
  <w:style w:type="paragraph" w:customStyle="1" w:styleId="abstrak">
    <w:name w:val="abstrak"/>
    <w:basedOn w:val="isiabstrak"/>
    <w:link w:val="abstrakChar"/>
    <w:qFormat/>
    <w:rsid w:val="00855A0C"/>
    <w:rPr>
      <w:rFonts w:eastAsia="Century Schoolbook" w:cs="Century Schoolbook"/>
      <w:b/>
      <w:i w:val="0"/>
      <w:sz w:val="24"/>
      <w:szCs w:val="20"/>
    </w:rPr>
  </w:style>
  <w:style w:type="character" w:customStyle="1" w:styleId="isiabstrakChar">
    <w:name w:val="isi abstrak Char"/>
    <w:basedOn w:val="Heading1Char"/>
    <w:link w:val="isiabstrak"/>
    <w:rsid w:val="00855A0C"/>
    <w:rPr>
      <w:rFonts w:ascii="Century Schoolbook" w:eastAsia="Calibri" w:hAnsi="Century Schoolbook" w:cstheme="majorBidi"/>
      <w:b w:val="0"/>
      <w:bCs/>
      <w:i/>
      <w:color w:val="000000" w:themeColor="text1"/>
      <w:sz w:val="20"/>
      <w:szCs w:val="28"/>
      <w:lang w:val="id-ID"/>
    </w:rPr>
  </w:style>
  <w:style w:type="character" w:customStyle="1" w:styleId="abstrakChar">
    <w:name w:val="abstrak Char"/>
    <w:basedOn w:val="isiabstrakChar"/>
    <w:link w:val="abstrak"/>
    <w:rsid w:val="00855A0C"/>
    <w:rPr>
      <w:rFonts w:ascii="Century Schoolbook" w:eastAsia="Century Schoolbook" w:hAnsi="Century Schoolbook" w:cs="Century Schoolbook"/>
      <w:b/>
      <w:bCs/>
      <w:i w:val="0"/>
      <w:color w:val="000000" w:themeColor="text1"/>
      <w:sz w:val="24"/>
      <w:szCs w:val="20"/>
      <w:lang w:val="id-ID"/>
    </w:rPr>
  </w:style>
  <w:style w:type="paragraph" w:styleId="NoSpacing">
    <w:name w:val="No Spacing"/>
    <w:uiPriority w:val="1"/>
    <w:qFormat/>
    <w:rsid w:val="00855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87"/>
    <w:pPr>
      <w:ind w:left="720"/>
      <w:contextualSpacing/>
    </w:pPr>
  </w:style>
  <w:style w:type="table" w:styleId="TableGrid">
    <w:name w:val="Table Grid"/>
    <w:basedOn w:val="TableNormal"/>
    <w:uiPriority w:val="59"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AE0A-9B34-44B8-8210-C0ABFEF9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69</cp:revision>
  <cp:lastPrinted>2021-12-22T23:37:00Z</cp:lastPrinted>
  <dcterms:created xsi:type="dcterms:W3CDTF">2021-04-02T03:51:00Z</dcterms:created>
  <dcterms:modified xsi:type="dcterms:W3CDTF">2021-12-23T04:55:00Z</dcterms:modified>
</cp:coreProperties>
</file>